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7926"/>
      </w:tblGrid>
      <w:tr w:rsidR="00F272A5" w:rsidRPr="00BF3B53" w:rsidTr="00F272A5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A5" w:rsidRDefault="00F272A5">
            <w:pPr>
              <w:jc w:val="center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highlight w:val="lightGray"/>
              </w:rPr>
            </w:pPr>
            <w:bookmarkStart w:id="0" w:name="_GoBack"/>
            <w:bookmarkEnd w:id="0"/>
          </w:p>
          <w:p w:rsidR="00F272A5" w:rsidRPr="00F272A5" w:rsidRDefault="00F272A5">
            <w:pPr>
              <w:jc w:val="center"/>
              <w:rPr>
                <w:sz w:val="28"/>
                <w:szCs w:val="28"/>
              </w:rPr>
            </w:pPr>
            <w:r w:rsidRPr="00F272A5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CANDIDATOS SELECIONADOS PRÉ-UNI 1º 2014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Adilson Guimarães Batist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02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Aline Aparecida do Nasciment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Amanda Soares de Oliv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0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Ana Luiza Ferreira de Castr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Ana Mayra Souza Marqu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06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André Nogueira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07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Anna Gabriela Teodoro de Oliv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08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Antonio Mirand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09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Ariel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Leocádio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da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0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Ariele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Cristina de Souz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1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Bárbara Inácio Magalhã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2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Bianca Pereira Coutinh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Brendon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Luiz Elia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Bruna Aparecida da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5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Bruna Braga Cardos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6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Bruna de Oliveira Borg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7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Bruna Franciele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Belineli</w:t>
            </w:r>
            <w:proofErr w:type="spellEnd"/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8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Bruna Heloísa Silva Barbos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9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Bruna Nascimento da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20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Bruno Henrique Eurico</w:t>
            </w:r>
          </w:p>
        </w:tc>
      </w:tr>
      <w:tr w:rsidR="00F272A5" w:rsidRPr="00D80CA4" w:rsidTr="00D80CA4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21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Camila Mariana de Lima</w:t>
            </w:r>
          </w:p>
        </w:tc>
      </w:tr>
      <w:tr w:rsidR="00F272A5" w:rsidRPr="00D80CA4" w:rsidTr="00D80CA4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Caroline Vasconcelos de Paul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2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Celson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Heitor Silva Junior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2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Cíntia Maria Ferr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25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Clara Maria da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26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Claudian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Diniz Ferr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27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Cynar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Per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28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Daniel Raimundo dos Santo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29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Daniele Aparecida de Sous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30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Daniele Henrique Cost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31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Danny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Freire de Castr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32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Dara Luíza Resende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3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Dayane Batista Vilas Boa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3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Denise de F. C. </w:t>
            </w:r>
            <w:proofErr w:type="gramStart"/>
            <w:r w:rsidRPr="00D80CA4">
              <w:rPr>
                <w:rFonts w:cs="Arial"/>
                <w:sz w:val="28"/>
                <w:szCs w:val="28"/>
              </w:rPr>
              <w:t>Marciano</w:t>
            </w:r>
            <w:proofErr w:type="gramEnd"/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35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Desirée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Aparecida de Oliveira Vian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36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Douglas Andrade Rodrigu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37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Dyego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Oliveira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Zanoni</w:t>
            </w:r>
            <w:proofErr w:type="spellEnd"/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38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Edinéi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Priscila Carvalho Simã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39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Eduardo Augusto de Alvareng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40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Élida Aparecida Pereira Cint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41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Elizandra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Stefanie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da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4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Érika Fernanda de Souz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4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Fabiana Silva Santos</w:t>
            </w:r>
          </w:p>
        </w:tc>
      </w:tr>
      <w:tr w:rsidR="00F272A5" w:rsidRPr="00D80CA4" w:rsidTr="00D80CA4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4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Fabiane Silva Paixão</w:t>
            </w:r>
          </w:p>
        </w:tc>
      </w:tr>
      <w:tr w:rsidR="00F272A5" w:rsidRPr="00D80CA4" w:rsidTr="00D80CA4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lastRenderedPageBreak/>
              <w:t>45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Fabrício Miranda Carvalho</w:t>
            </w:r>
          </w:p>
        </w:tc>
      </w:tr>
      <w:tr w:rsidR="00F272A5" w:rsidRPr="00D80CA4" w:rsidTr="00D80CA4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46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Felipe Carvalho de Xist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47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Fernando Teodoro Ferr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48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Filipe da Silva Mor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49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Flávio Pereira Marqu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50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Gabriel Marcos da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51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Gabriel Resende Flores Brag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5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Gabriel Souza de Aguiar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Penke</w:t>
            </w:r>
            <w:proofErr w:type="spellEnd"/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5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Gabriela Pinheiro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5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Gelz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Ferreira Soar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55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Gerson Francisco de Assi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56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Gil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Junio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Alv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57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Giovana de Oliv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58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Gisele Aparecida Per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59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Gisele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Guerino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Dia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60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Glauber Luis do Nascimento Assi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61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Hender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Matheus Rei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62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Hiago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Vinicius Santo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6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Hyene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Mesquita da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6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Ian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Carriço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Zanoli</w:t>
            </w:r>
            <w:proofErr w:type="spellEnd"/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65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Isabela Miranda Guimarã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66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Isabella de Oliveira</w:t>
            </w:r>
          </w:p>
        </w:tc>
      </w:tr>
      <w:tr w:rsidR="00F272A5" w:rsidRPr="00D80CA4" w:rsidTr="00D80CA4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67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Jessica Geralda Silva</w:t>
            </w:r>
          </w:p>
        </w:tc>
      </w:tr>
      <w:tr w:rsidR="00F272A5" w:rsidRPr="00D80CA4" w:rsidTr="00D80CA4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lastRenderedPageBreak/>
              <w:t>68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João Guilherme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Zanoni</w:t>
            </w:r>
            <w:proofErr w:type="spellEnd"/>
          </w:p>
        </w:tc>
      </w:tr>
      <w:tr w:rsidR="00F272A5" w:rsidRPr="00D80CA4" w:rsidTr="00D80CA4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69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João Paulo Ferreira Gustav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70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João Vitor Rufino do Nasciment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7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Joaquim Eustáquio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Belarmino</w:t>
            </w:r>
            <w:proofErr w:type="spellEnd"/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72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Joelma de Paul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7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Jonathan Jesus de Carvalh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7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Jordana da Silva Pachec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75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José Fabio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Domiciano</w:t>
            </w:r>
            <w:proofErr w:type="spellEnd"/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76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Joyce Francisca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77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Julia Cristina Silva Barro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78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Julio Cesar Marques de Souz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79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Kaléo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Terribelle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Ramo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80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Laís Fátima da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81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Laís Oliveira Figueired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D80CA4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82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Lara de Abreu Lima Nogu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8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Lariane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da Silva Santo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8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Larissa Aparecida Santos Machad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85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Leandro Teixeira Martin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86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Leila Silvia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Inacio</w:t>
            </w:r>
            <w:proofErr w:type="spellEnd"/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87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Lidiane Batista Fernand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88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Liuzivâni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Andrade Ferr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89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Livi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Araujo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Sousa Guimarães </w:t>
            </w:r>
          </w:p>
        </w:tc>
      </w:tr>
      <w:tr w:rsidR="00F272A5" w:rsidRPr="00D80CA4" w:rsidTr="00D80CA4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90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Lorran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Aparecida Costa</w:t>
            </w:r>
          </w:p>
        </w:tc>
      </w:tr>
      <w:tr w:rsidR="00F272A5" w:rsidRPr="00D80CA4" w:rsidTr="00D80CA4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lastRenderedPageBreak/>
              <w:t>9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Luana Junia da Silva Ribeiro</w:t>
            </w:r>
          </w:p>
        </w:tc>
      </w:tr>
      <w:tr w:rsidR="00F272A5" w:rsidRPr="00D80CA4" w:rsidTr="00D80CA4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9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Lucas Antonio Santo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9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Lucas Carvalho dos Santo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9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Lucas Henrique Alv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95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Luciane Resende de Oliv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96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Luidy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Severo da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97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Luis Felipe de Oliveira Dia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98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Maicon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Campideli</w:t>
            </w:r>
            <w:proofErr w:type="spellEnd"/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99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Maraís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dos Santo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00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Marcos Leonardo Alves de Oliv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01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Maria Joana dos Santo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02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Maria Rute de Souz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0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Marina Aparecida Campo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0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Marlon Henrique Teix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05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Mateus Salles Souz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06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Maurício Silva de Oliveira Net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07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Maxwell Willian da Cruz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08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Mayara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Suzan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09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Mayckon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Douglas Alvareng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10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Michael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Trindade Alv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11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Monique Caroline</w:t>
            </w:r>
            <w:proofErr w:type="gramStart"/>
            <w:r w:rsidRPr="00D80CA4">
              <w:rPr>
                <w:rFonts w:cs="Arial"/>
                <w:sz w:val="28"/>
                <w:szCs w:val="28"/>
              </w:rPr>
              <w:t xml:space="preserve">  </w:t>
            </w:r>
            <w:proofErr w:type="gramEnd"/>
            <w:r w:rsidRPr="00D80CA4">
              <w:rPr>
                <w:rFonts w:cs="Arial"/>
                <w:sz w:val="28"/>
                <w:szCs w:val="28"/>
              </w:rPr>
              <w:t>Aparecida da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12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Natália Aparecida Alves</w:t>
            </w:r>
          </w:p>
        </w:tc>
      </w:tr>
      <w:tr w:rsidR="00F272A5" w:rsidRPr="00D80CA4" w:rsidTr="0090347C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1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Natália Aparecida de Aquino</w:t>
            </w:r>
          </w:p>
        </w:tc>
      </w:tr>
      <w:tr w:rsidR="00F272A5" w:rsidRPr="00D80CA4" w:rsidTr="0090347C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lastRenderedPageBreak/>
              <w:t>11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Natalia Cassia de Carvalho</w:t>
            </w:r>
          </w:p>
        </w:tc>
      </w:tr>
      <w:tr w:rsidR="00F272A5" w:rsidRPr="00D80CA4" w:rsidTr="0090347C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15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Natalia Oliveira Rodrigu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16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Natâni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Aparecida Aquin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17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Natháli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Garcia Fernand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18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Nathaly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Fernanda Siqu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19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Nayara Aparecida Sal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20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Noara Lúcia Fátima Isidor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21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Nubia Maria de Lima Per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22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Olívia Júnia da Silva Ribeir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2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Pablo Antonio Mendonç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2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Patrici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Mercedes dos Santo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25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Patrick Junior Souz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26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Paulo Cesar Borges dos Santo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27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Paulo Henrique Gabriel Arcênio Per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28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Paulo Otávio de Oliveira Souz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29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Pedro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Edésio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Alves Luiz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30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Polyana Andrade de Assi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31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Priscila Batist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32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Priscila de Oliveira da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3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Priscila dos Santo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3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Ranyelle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Aparecida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35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Raphael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Cristine C. Fernandes</w:t>
            </w:r>
          </w:p>
        </w:tc>
      </w:tr>
      <w:tr w:rsidR="00F272A5" w:rsidRPr="00D80CA4" w:rsidTr="0090347C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36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Raphael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Fernanda Dias Tostes</w:t>
            </w:r>
          </w:p>
        </w:tc>
      </w:tr>
      <w:tr w:rsidR="00F272A5" w:rsidRPr="00D80CA4" w:rsidTr="0090347C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lastRenderedPageBreak/>
              <w:t>137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Raquel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Cubi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de Ávila</w:t>
            </w:r>
          </w:p>
        </w:tc>
      </w:tr>
      <w:tr w:rsidR="00F272A5" w:rsidRPr="00D80CA4" w:rsidTr="0090347C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38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Rodrigo Souza Guimarã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39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Roseana Aparecida Mend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40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Rosilene de Carvalho Batist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41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Sabrina Aparecida de Souz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42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Samuel Henrique Guimarães Brag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4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Scarlet Souza Carvalh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4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Sheila da Silva Venânci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45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Sibele de Lourdes dos Santo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46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Stella Costa Marcian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47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Suélem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Montes Sale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48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Tamires Pereira Sebastiã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49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Tárci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da Silva Carvalh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50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Tarcil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Oliveira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Capodaglio</w:t>
            </w:r>
            <w:proofErr w:type="spellEnd"/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51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Tatiana Rocha de Carvalh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52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Thadeu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Antonio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Silva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Venancio</w:t>
            </w:r>
            <w:proofErr w:type="spellEnd"/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5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Thayná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Carvalho Alvareng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5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Thiago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Marcon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Resende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55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Valeria Bastos Fari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56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Valeria Braz Silv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57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Vanessa Maria Nicolino Arcênio Pereira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58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Vinícius de Carvalho Ribeiro</w:t>
            </w:r>
          </w:p>
        </w:tc>
      </w:tr>
      <w:tr w:rsidR="00F272A5" w:rsidRPr="00D80CA4" w:rsidTr="0090347C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59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Vitória Reis Pereira</w:t>
            </w:r>
          </w:p>
        </w:tc>
      </w:tr>
      <w:tr w:rsidR="00F272A5" w:rsidRPr="00D80CA4" w:rsidTr="0090347C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lastRenderedPageBreak/>
              <w:t>160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Wagner Rodrigues Valadares</w:t>
            </w:r>
          </w:p>
        </w:tc>
      </w:tr>
      <w:tr w:rsidR="00F272A5" w:rsidRPr="00D80CA4" w:rsidTr="0090347C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6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Wandeilson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Gustavo Ribeiro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62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Warley Tomaz de Carvalho Junior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63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>William Araujo dos Santos</w:t>
            </w:r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6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r w:rsidRPr="00D80CA4">
              <w:rPr>
                <w:rFonts w:cs="Arial"/>
                <w:sz w:val="28"/>
                <w:szCs w:val="28"/>
              </w:rPr>
              <w:t xml:space="preserve">William Vitor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Cançado</w:t>
            </w:r>
            <w:proofErr w:type="spellEnd"/>
          </w:p>
        </w:tc>
      </w:tr>
      <w:tr w:rsidR="00F272A5" w:rsidRPr="00D80CA4" w:rsidTr="00850601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5" w:rsidRPr="00D80CA4" w:rsidRDefault="00F272A5" w:rsidP="007D43CD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</w:rPr>
            </w:pPr>
            <w:r w:rsidRPr="00D80CA4">
              <w:rPr>
                <w:rFonts w:eastAsia="Times New Roman" w:cs="Arial"/>
                <w:bCs/>
                <w:sz w:val="28"/>
                <w:szCs w:val="28"/>
              </w:rPr>
              <w:t>165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A5" w:rsidRPr="00D80CA4" w:rsidRDefault="00F272A5">
            <w:pPr>
              <w:rPr>
                <w:rFonts w:cs="Arial"/>
                <w:sz w:val="28"/>
                <w:szCs w:val="28"/>
              </w:rPr>
            </w:pPr>
            <w:proofErr w:type="spellStart"/>
            <w:r w:rsidRPr="00D80CA4">
              <w:rPr>
                <w:rFonts w:cs="Arial"/>
                <w:sz w:val="28"/>
                <w:szCs w:val="28"/>
              </w:rPr>
              <w:t>Yoná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Sielmara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Márcia </w:t>
            </w:r>
            <w:proofErr w:type="spellStart"/>
            <w:r w:rsidRPr="00D80CA4">
              <w:rPr>
                <w:rFonts w:cs="Arial"/>
                <w:sz w:val="28"/>
                <w:szCs w:val="28"/>
              </w:rPr>
              <w:t>Coé</w:t>
            </w:r>
            <w:proofErr w:type="spellEnd"/>
            <w:r w:rsidRPr="00D80CA4">
              <w:rPr>
                <w:rFonts w:cs="Arial"/>
                <w:sz w:val="28"/>
                <w:szCs w:val="28"/>
              </w:rPr>
              <w:t xml:space="preserve"> Silva</w:t>
            </w:r>
          </w:p>
        </w:tc>
      </w:tr>
    </w:tbl>
    <w:p w:rsidR="00142A89" w:rsidRPr="00D80CA4" w:rsidRDefault="00142A89">
      <w:pPr>
        <w:rPr>
          <w:rFonts w:cs="Arial"/>
          <w:sz w:val="28"/>
          <w:szCs w:val="28"/>
        </w:rPr>
      </w:pPr>
    </w:p>
    <w:sectPr w:rsidR="00142A89" w:rsidRPr="00D80CA4" w:rsidSect="00850601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30" w:rsidRDefault="00F56B30" w:rsidP="00F07905">
      <w:pPr>
        <w:spacing w:after="0" w:line="240" w:lineRule="auto"/>
      </w:pPr>
      <w:r>
        <w:separator/>
      </w:r>
    </w:p>
  </w:endnote>
  <w:endnote w:type="continuationSeparator" w:id="0">
    <w:p w:rsidR="00F56B30" w:rsidRDefault="00F56B30" w:rsidP="00F0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30" w:rsidRDefault="00F56B30" w:rsidP="00F07905">
      <w:pPr>
        <w:spacing w:after="0" w:line="240" w:lineRule="auto"/>
      </w:pPr>
      <w:r>
        <w:separator/>
      </w:r>
    </w:p>
  </w:footnote>
  <w:footnote w:type="continuationSeparator" w:id="0">
    <w:p w:rsidR="00F56B30" w:rsidRDefault="00F56B30" w:rsidP="00F07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53"/>
    <w:rsid w:val="00065033"/>
    <w:rsid w:val="00142A89"/>
    <w:rsid w:val="00167A95"/>
    <w:rsid w:val="0020043A"/>
    <w:rsid w:val="002133FB"/>
    <w:rsid w:val="002547A5"/>
    <w:rsid w:val="00351AF7"/>
    <w:rsid w:val="00420B33"/>
    <w:rsid w:val="00506498"/>
    <w:rsid w:val="00574A90"/>
    <w:rsid w:val="006D3D10"/>
    <w:rsid w:val="007D43CD"/>
    <w:rsid w:val="0084033B"/>
    <w:rsid w:val="00850601"/>
    <w:rsid w:val="0090347C"/>
    <w:rsid w:val="00BF3B53"/>
    <w:rsid w:val="00C41546"/>
    <w:rsid w:val="00D80CA4"/>
    <w:rsid w:val="00F07905"/>
    <w:rsid w:val="00F272A5"/>
    <w:rsid w:val="00F56B30"/>
    <w:rsid w:val="00F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07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7905"/>
  </w:style>
  <w:style w:type="paragraph" w:styleId="Rodap">
    <w:name w:val="footer"/>
    <w:basedOn w:val="Normal"/>
    <w:link w:val="RodapChar"/>
    <w:uiPriority w:val="99"/>
    <w:semiHidden/>
    <w:unhideWhenUsed/>
    <w:rsid w:val="00F07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07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07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7905"/>
  </w:style>
  <w:style w:type="paragraph" w:styleId="Rodap">
    <w:name w:val="footer"/>
    <w:basedOn w:val="Normal"/>
    <w:link w:val="RodapChar"/>
    <w:uiPriority w:val="99"/>
    <w:semiHidden/>
    <w:unhideWhenUsed/>
    <w:rsid w:val="00F07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0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5C217-894A-4E2E-A4FA-F7D01AD7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300</dc:creator>
  <cp:lastModifiedBy>HP 8300</cp:lastModifiedBy>
  <cp:revision>2</cp:revision>
  <cp:lastPrinted>2013-02-21T20:41:00Z</cp:lastPrinted>
  <dcterms:created xsi:type="dcterms:W3CDTF">2014-03-11T20:03:00Z</dcterms:created>
  <dcterms:modified xsi:type="dcterms:W3CDTF">2014-03-11T20:03:00Z</dcterms:modified>
</cp:coreProperties>
</file>